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CA" w:rsidRDefault="00B377CC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4A21C679" wp14:editId="0CC7D9FD">
            <wp:simplePos x="0" y="0"/>
            <wp:positionH relativeFrom="column">
              <wp:posOffset>1628140</wp:posOffset>
            </wp:positionH>
            <wp:positionV relativeFrom="paragraph">
              <wp:posOffset>2305335</wp:posOffset>
            </wp:positionV>
            <wp:extent cx="2559253" cy="3590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IE ITE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253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7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A4"/>
    <w:rsid w:val="00267ACA"/>
    <w:rsid w:val="00472CA4"/>
    <w:rsid w:val="00890A82"/>
    <w:rsid w:val="009F1B60"/>
    <w:rsid w:val="00B3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A33348-14A7-4277-A193-4D1155B1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865A-C1B5-4BA7-B750-7C869B2F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User</cp:lastModifiedBy>
  <cp:revision>2</cp:revision>
  <cp:lastPrinted>2019-08-06T05:54:00Z</cp:lastPrinted>
  <dcterms:created xsi:type="dcterms:W3CDTF">2019-10-03T07:03:00Z</dcterms:created>
  <dcterms:modified xsi:type="dcterms:W3CDTF">2019-10-03T07:03:00Z</dcterms:modified>
</cp:coreProperties>
</file>